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392AE9">
          <w:pPr>
            <w:rPr>
              <w:rFonts w:eastAsia="標楷體"/>
              <w:b/>
              <w:sz w:val="32"/>
              <w:szCs w:val="32"/>
            </w:rPr>
          </w:pPr>
          <w:r w:rsidRPr="00392AE9">
            <w:pict>
              <v:rect id="_x0000_s1026" style="position:absolute;margin-left:724.6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B34661">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B34661" w:rsidRDefault="005331F7" w:rsidP="00C860A1">
                                <w:pPr>
                                  <w:pStyle w:val="af3"/>
                                </w:pPr>
                                <w:r>
                                  <w:rPr>
                                    <w:rFonts w:ascii="Times New Roman" w:eastAsia="標楷體" w:hAnsi="Times New Roman"/>
                                  </w:rPr>
                                  <w:t>Controller Message Protocol</w:t>
                                </w:r>
                              </w:p>
                            </w:sdtContent>
                          </w:sdt>
                          <w:bookmarkEnd w:id="1" w:displacedByCustomXml="prev"/>
                        </w:tc>
                      </w:tr>
                      <w:tr w:rsidR="00B34661">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B34661" w:rsidRDefault="00C860A1">
                                <w:pPr>
                                  <w:pStyle w:val="af4"/>
                                </w:pPr>
                                <w:r>
                                  <w:rPr>
                                    <w:rFonts w:hint="eastAsia"/>
                                  </w:rPr>
                                  <w:t>Version 0.17.04.12</w:t>
                                </w:r>
                              </w:p>
                            </w:sdtContent>
                          </w:sdt>
                          <w:bookmarkEnd w:id="2" w:displacedByCustomXml="prev"/>
                        </w:tc>
                      </w:tr>
                      <w:tr w:rsidR="00B34661">
                        <w:trPr>
                          <w:jc w:val="right"/>
                        </w:trPr>
                        <w:tc>
                          <w:tcPr>
                            <w:tcW w:w="3986" w:type="dxa"/>
                            <w:tcBorders>
                              <w:top w:val="single" w:sz="36" w:space="0" w:color="9BBB59"/>
                              <w:bottom w:val="single" w:sz="36" w:space="0" w:color="9BBB59"/>
                            </w:tcBorders>
                            <w:shd w:val="clear" w:color="auto" w:fill="auto"/>
                          </w:tcPr>
                          <w:p w:rsidR="00B34661" w:rsidRDefault="005331F7">
                            <w:pPr>
                              <w:pStyle w:val="af4"/>
                            </w:pPr>
                            <w:bookmarkStart w:id="3" w:name="_Toc479768972"/>
                            <w:r>
                              <w:rPr>
                                <w:rFonts w:ascii="Times New Roman" w:eastAsia="標楷體" w:hAnsi="Times New Roman"/>
                              </w:rPr>
                              <w:t>2016.11.30</w:t>
                            </w:r>
                            <w:bookmarkEnd w:id="3"/>
                          </w:p>
                        </w:tc>
                      </w:tr>
                    </w:tbl>
                    <w:p w:rsidR="00B34661" w:rsidRDefault="00B34661"/>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392AE9">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392AE9">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392AE9">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392AE9">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392AE9">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392AE9">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392AE9">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392AE9">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392AE9"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392AE9">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392AE9">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392AE9">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392AE9">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392AE9">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392AE9">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392AE9">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392AE9">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392AE9">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392AE9">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392AE9">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392AE9">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392AE9">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392AE9">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392AE9">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392AE9">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392AE9">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392AE9">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392AE9">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392AE9">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392AE9">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392AE9">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392AE9">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392AE9">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392AE9">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392AE9">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392AE9">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392AE9">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392AE9">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392AE9">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392AE9">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392AE9">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392AE9">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392AE9">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392AE9">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392AE9">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392AE9">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392AE9">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392AE9">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392AE9">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392AE9">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392AE9">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392AE9">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392AE9">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392AE9">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392AE9">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392AE9">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392AE9">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392AE9">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392AE9">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392AE9">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392AE9">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392AE9">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392AE9">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392AE9">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392AE9">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392AE9">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392AE9">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392AE9">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392AE9">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392AE9">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392AE9">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392AE9">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392AE9">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392AE9">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392AE9">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392AE9">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392AE9">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392AE9">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392AE9">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392AE9">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392AE9">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392AE9">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392AE9">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392AE9">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392AE9">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392AE9">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392AE9">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392AE9">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392AE9">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392AE9">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392AE9">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392AE9">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392AE9">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392AE9">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392AE9">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392AE9">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392AE9">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392AE9">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392AE9">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392AE9">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392AE9">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r>
        <w:rPr>
          <w:rFonts w:eastAsia="標楷體"/>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392AE9" w:rsidRPr="00392AE9">
              <w:rPr>
                <w:rFonts w:eastAsia="標楷體" w:cs="Times New Roman"/>
                <w:szCs w:val="24"/>
              </w:rPr>
              <w:fldChar w:fldCharType="begin"/>
            </w:r>
            <w:r>
              <w:instrText>REF _Ref433373034 \r \h</w:instrText>
            </w:r>
            <w:r w:rsidR="00392AE9" w:rsidRPr="00392AE9">
              <w:rPr>
                <w:rFonts w:eastAsia="標楷體" w:cs="Times New Roman"/>
                <w:szCs w:val="24"/>
              </w:rPr>
            </w:r>
            <w:r w:rsidR="00392AE9">
              <w:fldChar w:fldCharType="separate"/>
            </w:r>
            <w:r>
              <w:t>3.1.2</w:t>
            </w:r>
            <w:r w:rsidR="00392AE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392AE9" w:rsidRPr="00392AE9">
              <w:rPr>
                <w:rFonts w:eastAsia="標楷體" w:cs="Times New Roman"/>
                <w:szCs w:val="24"/>
              </w:rPr>
              <w:fldChar w:fldCharType="begin"/>
            </w:r>
            <w:r>
              <w:instrText>REF _Ref433373013 \r \h</w:instrText>
            </w:r>
            <w:r w:rsidR="00392AE9" w:rsidRPr="00392AE9">
              <w:rPr>
                <w:rFonts w:eastAsia="標楷體" w:cs="Times New Roman"/>
                <w:szCs w:val="24"/>
              </w:rPr>
            </w:r>
            <w:r w:rsidR="00392AE9">
              <w:fldChar w:fldCharType="separate"/>
            </w:r>
            <w:r>
              <w:t>3.1.3</w:t>
            </w:r>
            <w:r w:rsidR="00392AE9">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Heading3"/>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Heading3"/>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7854008 \r \h</w:instrText>
            </w:r>
            <w:r w:rsidRPr="00392AE9">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7854020 \r \h</w:instrText>
            </w:r>
            <w:r w:rsidRPr="00392AE9">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7859915 \r \h</w:instrText>
            </w:r>
            <w:r w:rsidRPr="00392AE9">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5560 \r \h</w:instrText>
            </w:r>
            <w:r w:rsidRPr="00392AE9">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392AE9">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80740 \r \h</w:instrText>
            </w:r>
            <w:r w:rsidRPr="00392AE9">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623257 \r \h</w:instrText>
            </w:r>
            <w:r w:rsidRPr="00392AE9">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Heading3"/>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80846 \r \h</w:instrText>
            </w:r>
            <w:r w:rsidRPr="00392AE9">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85076 \r \h</w:instrText>
            </w:r>
            <w:r w:rsidRPr="00392AE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85085 \r \h</w:instrText>
            </w:r>
            <w:r w:rsidRPr="00392AE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4484355 \r \h</w:instrText>
            </w:r>
            <w:r w:rsidRPr="00392AE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85076 \r \h</w:instrText>
            </w:r>
            <w:r w:rsidRPr="00392AE9">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4484561 \r \h</w:instrText>
            </w:r>
            <w:r w:rsidRPr="00392AE9">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r>
              <w:t>device/integer (Ref.</w:t>
            </w:r>
            <w:r w:rsidR="00392AE9">
              <w:fldChar w:fldCharType="begin"/>
            </w:r>
            <w:r>
              <w:instrText>REF _Ref456876889 \r \h</w:instrText>
            </w:r>
            <w:r w:rsidR="00392AE9">
              <w:fldChar w:fldCharType="separate"/>
            </w:r>
            <w:r>
              <w:t>3.2.4</w:t>
            </w:r>
            <w:r w:rsidR="00392AE9">
              <w:fldChar w:fldCharType="end"/>
            </w:r>
            <w:r>
              <w:t>)</w:t>
            </w:r>
          </w:p>
          <w:p w:rsidR="00B34661" w:rsidRDefault="005331F7">
            <w:r>
              <w:t>gcmid/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akado",</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device":0,</w:t>
            </w:r>
          </w:p>
          <w:p w:rsidR="00B34661" w:rsidRDefault="005331F7">
            <w:pPr>
              <w:rPr>
                <w:rFonts w:ascii="Monospace" w:hAnsi="Monospace" w:cs="Monospace" w:hint="eastAsia"/>
                <w:color w:val="2A00FF"/>
                <w:szCs w:val="24"/>
              </w:rPr>
            </w:pPr>
            <w:r>
              <w:rPr>
                <w:rFonts w:ascii="Monospace" w:hAnsi="Monospace" w:cs="Monospace"/>
                <w:color w:val="2A00FF"/>
                <w:szCs w:val="24"/>
              </w:rPr>
              <w:t>"gcmid":"xxxxxx",</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392AE9">
              <w:fldChar w:fldCharType="begin"/>
            </w:r>
            <w:r>
              <w:instrText>REF _Ref456700459 \r \h</w:instrText>
            </w:r>
            <w:r w:rsidR="00392AE9">
              <w:fldChar w:fldCharType="separate"/>
            </w:r>
            <w:r>
              <w:t>3.2.3</w:t>
            </w:r>
            <w:r w:rsidR="00392AE9">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56700459 \r \h</w:instrText>
            </w:r>
            <w:r w:rsidRPr="00392AE9">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392AE9">
              <w:fldChar w:fldCharType="begin"/>
            </w:r>
            <w:r>
              <w:instrText>REF _Ref456700459 \r \h</w:instrText>
            </w:r>
            <w:r w:rsidR="00392AE9">
              <w:fldChar w:fldCharType="separate"/>
            </w:r>
            <w:r>
              <w:t>3.2.3</w:t>
            </w:r>
            <w:r w:rsidR="00392AE9">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packageName": "app.sensor.tester"</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64116208 \r \h</w:instrText>
            </w:r>
            <w:r w:rsidRPr="00392AE9">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xxxx"</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64116227 \r \h</w:instrText>
            </w:r>
            <w:r w:rsidRPr="00392AE9">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392AE9">
              <w:fldChar w:fldCharType="begin"/>
            </w:r>
            <w:r>
              <w:instrText>REF _Ref456700459 \r \h</w:instrText>
            </w:r>
            <w:r w:rsidR="00392AE9">
              <w:fldChar w:fldCharType="separate"/>
            </w:r>
            <w:r>
              <w:t>3.2.3</w:t>
            </w:r>
            <w:r w:rsidR="00392AE9">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Heading3"/>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64129569 \r \h</w:instrText>
            </w:r>
            <w:r w:rsidRPr="00392AE9">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Heading3"/>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Heading3"/>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device”: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64129603 \r \h</w:instrText>
            </w:r>
            <w:r w:rsidRPr="00392AE9">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Heading3"/>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Heading3"/>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device”: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64129603 \r \h</w:instrText>
            </w:r>
            <w:r w:rsidRPr="00392AE9">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Heading3"/>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Heading3"/>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7437 \r \h</w:instrText>
            </w:r>
            <w:r w:rsidRPr="00392AE9">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Heading3"/>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7573 \r \h</w:instrText>
            </w:r>
            <w:r w:rsidRPr="00392AE9">
              <w:rPr>
                <w:rFonts w:eastAsia="標楷體"/>
              </w:rPr>
            </w:r>
            <w:r>
              <w:fldChar w:fldCharType="separate"/>
            </w:r>
            <w:r w:rsidR="005331F7">
              <w:t>3.3.6</w:t>
            </w:r>
            <w:r>
              <w:fldChar w:fldCharType="end"/>
            </w:r>
          </w:p>
        </w:tc>
      </w:tr>
    </w:tbl>
    <w:p w:rsidR="00B34661" w:rsidRDefault="00B34661"/>
    <w:p w:rsidR="00B34661" w:rsidRDefault="005331F7" w:rsidP="00427CCF">
      <w:pPr>
        <w:pStyle w:val="Heading3"/>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7758 \r \h</w:instrText>
            </w:r>
            <w:r w:rsidRPr="00392AE9">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Heading3"/>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7915 \r \h</w:instrText>
            </w:r>
            <w:r w:rsidRPr="00392AE9">
              <w:rPr>
                <w:rFonts w:eastAsia="標楷體"/>
              </w:rPr>
            </w:r>
            <w:r>
              <w:fldChar w:fldCharType="separate"/>
            </w:r>
            <w:r w:rsidR="005331F7">
              <w:t>3.3.8</w:t>
            </w:r>
            <w:r>
              <w:fldChar w:fldCharType="end"/>
            </w:r>
          </w:p>
        </w:tc>
      </w:tr>
    </w:tbl>
    <w:p w:rsidR="00B34661" w:rsidRDefault="00B34661"/>
    <w:p w:rsidR="00B34661" w:rsidRDefault="005331F7" w:rsidP="00427CCF">
      <w:pPr>
        <w:pStyle w:val="Heading3"/>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8320 \r \h</w:instrText>
            </w:r>
            <w:r w:rsidRPr="00392AE9">
              <w:rPr>
                <w:rFonts w:eastAsia="標楷體"/>
              </w:rPr>
            </w:r>
            <w:r>
              <w:fldChar w:fldCharType="separate"/>
            </w:r>
            <w:r w:rsidR="005331F7">
              <w:t>3.3.9</w:t>
            </w:r>
            <w:r>
              <w:fldChar w:fldCharType="end"/>
            </w:r>
          </w:p>
        </w:tc>
      </w:tr>
    </w:tbl>
    <w:p w:rsidR="00B34661" w:rsidRDefault="00B34661"/>
    <w:p w:rsidR="00B34661" w:rsidRDefault="005331F7" w:rsidP="00427CCF">
      <w:pPr>
        <w:pStyle w:val="Heading3"/>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8363 \r \h</w:instrText>
            </w:r>
            <w:r w:rsidRPr="00392AE9">
              <w:rPr>
                <w:rFonts w:eastAsia="標楷體"/>
              </w:rPr>
            </w:r>
            <w:r>
              <w:fldChar w:fldCharType="separate"/>
            </w:r>
            <w:r w:rsidR="005331F7">
              <w:t>3.3.10</w:t>
            </w:r>
            <w:r>
              <w:fldChar w:fldCharType="end"/>
            </w:r>
          </w:p>
        </w:tc>
      </w:tr>
    </w:tbl>
    <w:p w:rsidR="00B34661" w:rsidRDefault="00B34661"/>
    <w:p w:rsidR="00B34661" w:rsidRDefault="005331F7" w:rsidP="00427CCF">
      <w:pPr>
        <w:pStyle w:val="Heading3"/>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8428 \r \h</w:instrText>
            </w:r>
            <w:r w:rsidRPr="00392AE9">
              <w:rPr>
                <w:rFonts w:eastAsia="標楷體"/>
              </w:rPr>
            </w:r>
            <w:r>
              <w:fldChar w:fldCharType="separate"/>
            </w:r>
            <w:r w:rsidR="005331F7">
              <w:t>3.3.11</w:t>
            </w:r>
            <w:r>
              <w:fldChar w:fldCharType="end"/>
            </w:r>
          </w:p>
        </w:tc>
      </w:tr>
    </w:tbl>
    <w:p w:rsidR="00B34661" w:rsidRDefault="00B34661"/>
    <w:p w:rsidR="00B34661" w:rsidRDefault="005331F7" w:rsidP="00427CCF">
      <w:pPr>
        <w:pStyle w:val="Heading3"/>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28422 \r \h</w:instrText>
            </w:r>
            <w:r w:rsidRPr="00392AE9">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Heading3"/>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32189 \r \h</w:instrText>
            </w:r>
            <w:r w:rsidRPr="00392AE9">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Heading3"/>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332198 \r \h</w:instrText>
            </w:r>
            <w:r w:rsidRPr="00392AE9">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Heading3"/>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2695257 \r \h</w:instrText>
            </w:r>
            <w:r w:rsidRPr="00392AE9">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Heading3"/>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5525147 \r \h</w:instrText>
            </w:r>
            <w:r w:rsidRPr="00392AE9">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Heading3"/>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392AE9">
            <w:pPr>
              <w:jc w:val="center"/>
            </w:pPr>
            <w:r w:rsidRPr="00392AE9">
              <w:rPr>
                <w:rFonts w:eastAsia="標楷體"/>
              </w:rPr>
              <w:lastRenderedPageBreak/>
              <w:fldChar w:fldCharType="begin"/>
            </w:r>
            <w:r w:rsidR="005331F7">
              <w:instrText>REF _Ref433373050 \r \h</w:instrText>
            </w:r>
            <w:r w:rsidRPr="00392AE9">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75525147 \r \h</w:instrText>
            </w:r>
            <w:r w:rsidRPr="00392AE9">
              <w:rPr>
                <w:rFonts w:eastAsia="標楷體"/>
              </w:rPr>
            </w:r>
            <w:r>
              <w:fldChar w:fldCharType="separate"/>
            </w:r>
            <w:r w:rsidR="005331F7">
              <w:t>3.3.16</w:t>
            </w:r>
            <w:r>
              <w:fldChar w:fldCharType="end"/>
            </w:r>
          </w:p>
        </w:tc>
      </w:tr>
    </w:tbl>
    <w:p w:rsidR="00B34661" w:rsidRDefault="00B34661"/>
    <w:p w:rsidR="00B34661" w:rsidRDefault="005331F7" w:rsidP="00427CCF">
      <w:pPr>
        <w:pStyle w:val="Heading3"/>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2977 \r \h</w:instrText>
            </w:r>
            <w:r w:rsidRPr="00392AE9">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34 \r \h</w:instrText>
            </w:r>
            <w:r w:rsidRPr="00392AE9">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13 \r \h</w:instrText>
            </w:r>
            <w:r w:rsidRPr="00392AE9">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392AE9">
            <w:pPr>
              <w:jc w:val="center"/>
            </w:pPr>
            <w:r w:rsidRPr="00392AE9">
              <w:rPr>
                <w:rFonts w:eastAsia="標楷體"/>
              </w:rPr>
              <w:fldChar w:fldCharType="begin"/>
            </w:r>
            <w:r w:rsidR="005331F7">
              <w:instrText>REF _Ref433373050 \r \h</w:instrText>
            </w:r>
            <w:r w:rsidRPr="00392AE9">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Heading3"/>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5313A3">
            <w:pPr>
              <w:jc w:val="center"/>
              <w:rPr>
                <w:rFonts w:eastAsia="標楷體"/>
              </w:rPr>
            </w:pPr>
            <w:r>
              <w:rPr>
                <w:rFonts w:eastAsia="標楷體"/>
              </w:rPr>
              <w:t>H</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A</w:t>
            </w:r>
          </w:p>
          <w:p w:rsidR="00290797" w:rsidRDefault="00290797" w:rsidP="005313A3">
            <w:pPr>
              <w:jc w:val="center"/>
              <w:rPr>
                <w:rFonts w:eastAsia="標楷體"/>
              </w:rPr>
            </w:pPr>
            <w:r>
              <w:rPr>
                <w:rFonts w:eastAsia="標楷體"/>
              </w:rPr>
              <w:t>D</w:t>
            </w:r>
          </w:p>
          <w:p w:rsidR="00290797" w:rsidRDefault="00290797" w:rsidP="005313A3">
            <w:pPr>
              <w:jc w:val="center"/>
              <w:rPr>
                <w:rFonts w:eastAsia="標楷體"/>
              </w:rPr>
            </w:pPr>
            <w:r>
              <w:rPr>
                <w:rFonts w:eastAsia="標楷體"/>
              </w:rPr>
              <w:t>E</w:t>
            </w:r>
          </w:p>
          <w:p w:rsidR="00290797" w:rsidRDefault="00290797" w:rsidP="005313A3">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Size</w:t>
            </w:r>
          </w:p>
          <w:p w:rsidR="00290797" w:rsidRDefault="00290797" w:rsidP="005313A3">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5313A3">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392AE9" w:rsidP="005313A3">
            <w:pPr>
              <w:jc w:val="center"/>
            </w:pPr>
            <w:r w:rsidRPr="00392AE9">
              <w:rPr>
                <w:rFonts w:eastAsia="標楷體"/>
              </w:rPr>
              <w:fldChar w:fldCharType="begin"/>
            </w:r>
            <w:r w:rsidR="00290797">
              <w:instrText>REF _Ref433372977 \r \h</w:instrText>
            </w:r>
            <w:r w:rsidRPr="00392AE9">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392AE9" w:rsidP="005313A3">
            <w:pPr>
              <w:jc w:val="center"/>
            </w:pPr>
            <w:r w:rsidRPr="00392AE9">
              <w:rPr>
                <w:rFonts w:eastAsia="標楷體"/>
              </w:rPr>
              <w:fldChar w:fldCharType="begin"/>
            </w:r>
            <w:r w:rsidR="00290797">
              <w:instrText>REF _Ref433373034 \r \h</w:instrText>
            </w:r>
            <w:r w:rsidRPr="00392AE9">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5313A3">
            <w:pPr>
              <w:rPr>
                <w:rFonts w:eastAsia="標楷體"/>
              </w:rPr>
            </w:pPr>
            <w:r>
              <w:rPr>
                <w:rFonts w:eastAsia="標楷體"/>
              </w:rPr>
              <w:t>Set to STATUS_ROK.</w:t>
            </w:r>
          </w:p>
        </w:tc>
        <w:tc>
          <w:tcPr>
            <w:tcW w:w="862" w:type="dxa"/>
            <w:shd w:val="clear" w:color="auto" w:fill="auto"/>
            <w:tcMar>
              <w:left w:w="108" w:type="dxa"/>
            </w:tcMar>
            <w:vAlign w:val="center"/>
          </w:tcPr>
          <w:p w:rsidR="00290797" w:rsidRDefault="00392AE9" w:rsidP="005313A3">
            <w:pPr>
              <w:jc w:val="center"/>
            </w:pPr>
            <w:r w:rsidRPr="00392AE9">
              <w:rPr>
                <w:rFonts w:eastAsia="標楷體"/>
              </w:rPr>
              <w:fldChar w:fldCharType="begin"/>
            </w:r>
            <w:r w:rsidR="00290797">
              <w:instrText>REF _Ref433373013 \r \h</w:instrText>
            </w:r>
            <w:r w:rsidRPr="00392AE9">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5313A3">
            <w:pPr>
              <w:rPr>
                <w:rFonts w:eastAsia="標楷體"/>
              </w:rPr>
            </w:pPr>
          </w:p>
        </w:tc>
        <w:tc>
          <w:tcPr>
            <w:tcW w:w="2063" w:type="dxa"/>
            <w:shd w:val="clear" w:color="auto" w:fill="auto"/>
            <w:tcMar>
              <w:left w:w="108" w:type="dxa"/>
            </w:tcMar>
            <w:vAlign w:val="center"/>
          </w:tcPr>
          <w:p w:rsidR="00290797" w:rsidRDefault="00290797"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5313A3">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5313A3">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392AE9" w:rsidP="005313A3">
            <w:pPr>
              <w:jc w:val="center"/>
            </w:pPr>
            <w:r w:rsidRPr="00392AE9">
              <w:rPr>
                <w:rFonts w:eastAsia="標楷體"/>
              </w:rPr>
              <w:fldChar w:fldCharType="begin"/>
            </w:r>
            <w:r w:rsidR="00290797">
              <w:instrText>REF _Ref433373050 \r \h</w:instrText>
            </w:r>
            <w:r w:rsidRPr="00392AE9">
              <w:rPr>
                <w:rFonts w:eastAsia="標楷體"/>
              </w:rPr>
            </w:r>
            <w:r>
              <w:fldChar w:fldCharType="separate"/>
            </w:r>
            <w:r w:rsidR="00290797">
              <w:t>3.1.4</w:t>
            </w:r>
            <w:r>
              <w:fldChar w:fldCharType="end"/>
            </w:r>
          </w:p>
        </w:tc>
      </w:tr>
      <w:tr w:rsidR="007E7D24" w:rsidTr="002D0145">
        <w:trPr>
          <w:trHeight w:val="1104"/>
        </w:trPr>
        <w:tc>
          <w:tcPr>
            <w:tcW w:w="481" w:type="dxa"/>
            <w:shd w:val="clear" w:color="auto" w:fill="auto"/>
            <w:tcMar>
              <w:left w:w="108" w:type="dxa"/>
            </w:tcMar>
            <w:vAlign w:val="center"/>
          </w:tcPr>
          <w:p w:rsidR="007E7D24" w:rsidRDefault="007E7D24" w:rsidP="005313A3">
            <w:pPr>
              <w:jc w:val="center"/>
              <w:rPr>
                <w:rFonts w:eastAsia="標楷體"/>
              </w:rPr>
            </w:pPr>
            <w:r>
              <w:rPr>
                <w:rFonts w:eastAsia="標楷體"/>
              </w:rPr>
              <w:t>B</w:t>
            </w:r>
          </w:p>
          <w:p w:rsidR="007E7D24" w:rsidRDefault="007E7D24" w:rsidP="005313A3">
            <w:pPr>
              <w:jc w:val="center"/>
              <w:rPr>
                <w:rFonts w:eastAsia="標楷體"/>
              </w:rPr>
            </w:pPr>
            <w:r>
              <w:rPr>
                <w:rFonts w:eastAsia="標楷體"/>
              </w:rPr>
              <w:t>O</w:t>
            </w:r>
          </w:p>
          <w:p w:rsidR="007E7D24" w:rsidRDefault="007E7D24" w:rsidP="005313A3">
            <w:pPr>
              <w:jc w:val="center"/>
              <w:rPr>
                <w:rFonts w:eastAsia="標楷體"/>
              </w:rPr>
            </w:pPr>
            <w:r>
              <w:rPr>
                <w:rFonts w:eastAsia="標楷體"/>
              </w:rPr>
              <w:t>D</w:t>
            </w:r>
          </w:p>
          <w:p w:rsidR="007E7D24" w:rsidRDefault="007E7D24" w:rsidP="005313A3">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5313A3">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5313A3">
            <w:pPr>
              <w:jc w:val="center"/>
              <w:rPr>
                <w:rFonts w:eastAsia="標楷體"/>
              </w:rPr>
            </w:pPr>
            <w:r>
              <w:rPr>
                <w:rFonts w:eastAsia="標楷體"/>
              </w:rPr>
              <w:t xml:space="preserve">C-Octet </w:t>
            </w:r>
          </w:p>
          <w:p w:rsidR="007E7D24" w:rsidRDefault="007E7D24" w:rsidP="005313A3">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5313A3">
            <w:pPr>
              <w:rPr>
                <w:rFonts w:eastAsia="標楷體"/>
              </w:rPr>
            </w:pPr>
            <w:r>
              <w:rPr>
                <w:rFonts w:eastAsia="標楷體" w:cs="Times New Roman"/>
                <w:szCs w:val="24"/>
              </w:rPr>
              <w:t>Mandatory Parameter</w:t>
            </w:r>
            <w:r>
              <w:rPr>
                <w:rFonts w:eastAsia="標楷體"/>
              </w:rPr>
              <w:t>.</w:t>
            </w:r>
          </w:p>
          <w:p w:rsidR="007E7D24" w:rsidRDefault="007E7D24" w:rsidP="005313A3">
            <w:pPr>
              <w:rPr>
                <w:rFonts w:eastAsia="標楷體"/>
              </w:rPr>
            </w:pPr>
            <w:r>
              <w:rPr>
                <w:rFonts w:eastAsia="標楷體"/>
              </w:rPr>
              <w:t>JSON Data Format.</w:t>
            </w:r>
          </w:p>
          <w:p w:rsidR="007E7D24" w:rsidRDefault="007E7D24" w:rsidP="005313A3">
            <w:pPr>
              <w:rPr>
                <w:rFonts w:eastAsia="標楷體"/>
              </w:rPr>
            </w:pPr>
          </w:p>
        </w:tc>
        <w:tc>
          <w:tcPr>
            <w:tcW w:w="862" w:type="dxa"/>
            <w:shd w:val="clear" w:color="auto" w:fill="auto"/>
            <w:tcMar>
              <w:left w:w="108" w:type="dxa"/>
            </w:tcMar>
            <w:vAlign w:val="center"/>
          </w:tcPr>
          <w:p w:rsidR="007E7D24" w:rsidRDefault="007E7D24" w:rsidP="005313A3">
            <w:pPr>
              <w:jc w:val="center"/>
              <w:rPr>
                <w:rFonts w:eastAsia="標楷體"/>
              </w:rPr>
            </w:pPr>
          </w:p>
        </w:tc>
      </w:tr>
    </w:tbl>
    <w:p w:rsidR="00290797" w:rsidRDefault="00290797" w:rsidP="00290797">
      <w:pPr>
        <w:widowControl/>
        <w:rPr>
          <w:rFonts w:eastAsia="標楷體"/>
        </w:rPr>
      </w:pPr>
    </w:p>
    <w:p w:rsidR="00AD5AE0" w:rsidRDefault="00AD5AE0" w:rsidP="00427CCF">
      <w:pPr>
        <w:pStyle w:val="Heading3"/>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5313A3">
        <w:tc>
          <w:tcPr>
            <w:tcW w:w="480" w:type="dxa"/>
            <w:vMerge w:val="restart"/>
            <w:shd w:val="clear" w:color="auto" w:fill="auto"/>
            <w:tcMar>
              <w:left w:w="108" w:type="dxa"/>
            </w:tcMar>
            <w:vAlign w:val="center"/>
          </w:tcPr>
          <w:p w:rsidR="00AD5AE0" w:rsidRDefault="00AD5AE0" w:rsidP="005313A3">
            <w:pPr>
              <w:jc w:val="center"/>
              <w:rPr>
                <w:rFonts w:eastAsia="標楷體"/>
              </w:rPr>
            </w:pPr>
            <w:r>
              <w:rPr>
                <w:rFonts w:eastAsia="標楷體"/>
              </w:rPr>
              <w:t>H</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A</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E</w:t>
            </w:r>
          </w:p>
          <w:p w:rsidR="00AD5AE0" w:rsidRDefault="00AD5AE0" w:rsidP="005313A3">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5313A3">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Size</w:t>
            </w:r>
          </w:p>
          <w:p w:rsidR="00AD5AE0" w:rsidRDefault="00AD5AE0" w:rsidP="005313A3">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5313A3">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5313A3">
            <w:pPr>
              <w:jc w:val="center"/>
              <w:rPr>
                <w:rFonts w:eastAsia="標楷體"/>
              </w:rPr>
            </w:pPr>
            <w:r>
              <w:rPr>
                <w:rFonts w:eastAsia="標楷體"/>
              </w:rPr>
              <w:t>Ref.</w:t>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392AE9" w:rsidP="005313A3">
            <w:pPr>
              <w:jc w:val="center"/>
            </w:pPr>
            <w:r w:rsidRPr="00392AE9">
              <w:rPr>
                <w:rFonts w:eastAsia="標楷體"/>
              </w:rPr>
              <w:fldChar w:fldCharType="begin"/>
            </w:r>
            <w:r w:rsidR="00AD5AE0">
              <w:instrText>REF _Ref433372977 \r \h</w:instrText>
            </w:r>
            <w:r w:rsidRPr="00392AE9">
              <w:rPr>
                <w:rFonts w:eastAsia="標楷體"/>
              </w:rPr>
            </w:r>
            <w:r>
              <w:fldChar w:fldCharType="separate"/>
            </w:r>
            <w:r w:rsidR="00AD5AE0">
              <w:t>3.1.1</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392AE9" w:rsidP="005313A3">
            <w:pPr>
              <w:jc w:val="center"/>
            </w:pPr>
            <w:r w:rsidRPr="00392AE9">
              <w:rPr>
                <w:rFonts w:eastAsia="標楷體"/>
              </w:rPr>
              <w:fldChar w:fldCharType="begin"/>
            </w:r>
            <w:r w:rsidR="00AD5AE0">
              <w:instrText>REF _Ref433373034 \r \h</w:instrText>
            </w:r>
            <w:r w:rsidRPr="00392AE9">
              <w:rPr>
                <w:rFonts w:eastAsia="標楷體"/>
              </w:rPr>
            </w:r>
            <w:r>
              <w:fldChar w:fldCharType="separate"/>
            </w:r>
            <w:r w:rsidR="00AD5AE0">
              <w:t>3.1.2</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STATUS_ROK.</w:t>
            </w:r>
          </w:p>
        </w:tc>
        <w:tc>
          <w:tcPr>
            <w:tcW w:w="862" w:type="dxa"/>
            <w:shd w:val="clear" w:color="auto" w:fill="auto"/>
            <w:tcMar>
              <w:left w:w="108" w:type="dxa"/>
            </w:tcMar>
            <w:vAlign w:val="center"/>
          </w:tcPr>
          <w:p w:rsidR="00AD5AE0" w:rsidRDefault="00392AE9" w:rsidP="005313A3">
            <w:pPr>
              <w:jc w:val="center"/>
            </w:pPr>
            <w:r w:rsidRPr="00392AE9">
              <w:rPr>
                <w:rFonts w:eastAsia="標楷體"/>
              </w:rPr>
              <w:fldChar w:fldCharType="begin"/>
            </w:r>
            <w:r w:rsidR="00AD5AE0">
              <w:instrText>REF _Ref433373013 \r \h</w:instrText>
            </w:r>
            <w:r w:rsidRPr="00392AE9">
              <w:rPr>
                <w:rFonts w:eastAsia="標楷體"/>
              </w:rPr>
            </w:r>
            <w:r>
              <w:fldChar w:fldCharType="separate"/>
            </w:r>
            <w:r w:rsidR="00AD5AE0">
              <w:t>3.1.3</w:t>
            </w:r>
            <w:r>
              <w:fldChar w:fldCharType="end"/>
            </w:r>
          </w:p>
        </w:tc>
      </w:tr>
      <w:tr w:rsidR="00AD5AE0" w:rsidTr="005313A3">
        <w:tc>
          <w:tcPr>
            <w:tcW w:w="480" w:type="dxa"/>
            <w:vMerge/>
            <w:shd w:val="clear" w:color="auto" w:fill="auto"/>
            <w:tcMar>
              <w:left w:w="108" w:type="dxa"/>
            </w:tcMar>
          </w:tcPr>
          <w:p w:rsidR="00AD5AE0" w:rsidRDefault="00AD5AE0" w:rsidP="005313A3">
            <w:pPr>
              <w:rPr>
                <w:rFonts w:eastAsia="標楷體"/>
              </w:rPr>
            </w:pPr>
          </w:p>
        </w:tc>
        <w:tc>
          <w:tcPr>
            <w:tcW w:w="2063" w:type="dxa"/>
            <w:shd w:val="clear" w:color="auto" w:fill="auto"/>
            <w:tcMar>
              <w:left w:w="108" w:type="dxa"/>
            </w:tcMar>
            <w:vAlign w:val="center"/>
          </w:tcPr>
          <w:p w:rsidR="00AD5AE0" w:rsidRDefault="00AD5AE0" w:rsidP="005313A3">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5313A3">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392AE9" w:rsidP="005313A3">
            <w:pPr>
              <w:jc w:val="center"/>
            </w:pPr>
            <w:r w:rsidRPr="00392AE9">
              <w:rPr>
                <w:rFonts w:eastAsia="標楷體"/>
              </w:rPr>
              <w:fldChar w:fldCharType="begin"/>
            </w:r>
            <w:r w:rsidR="00AD5AE0">
              <w:instrText>REF _Ref433373050 \r \h</w:instrText>
            </w:r>
            <w:r w:rsidRPr="00392AE9">
              <w:rPr>
                <w:rFonts w:eastAsia="標楷體"/>
              </w:rPr>
            </w:r>
            <w:r>
              <w:fldChar w:fldCharType="separate"/>
            </w:r>
            <w:r w:rsidR="00AD5AE0">
              <w:t>3.1.4</w:t>
            </w:r>
            <w:r>
              <w:fldChar w:fldCharType="end"/>
            </w:r>
          </w:p>
        </w:tc>
      </w:tr>
      <w:tr w:rsidR="00AD5AE0" w:rsidTr="005313A3">
        <w:tc>
          <w:tcPr>
            <w:tcW w:w="480" w:type="dxa"/>
            <w:shd w:val="clear" w:color="auto" w:fill="auto"/>
            <w:tcMar>
              <w:left w:w="108" w:type="dxa"/>
            </w:tcMar>
            <w:vAlign w:val="center"/>
          </w:tcPr>
          <w:p w:rsidR="00AD5AE0" w:rsidRDefault="00AD5AE0" w:rsidP="005313A3">
            <w:pPr>
              <w:jc w:val="center"/>
              <w:rPr>
                <w:rFonts w:eastAsia="標楷體"/>
              </w:rPr>
            </w:pPr>
            <w:r>
              <w:rPr>
                <w:rFonts w:eastAsia="標楷體"/>
              </w:rPr>
              <w:t>B</w:t>
            </w:r>
          </w:p>
          <w:p w:rsidR="00AD5AE0" w:rsidRDefault="00AD5AE0" w:rsidP="005313A3">
            <w:pPr>
              <w:jc w:val="center"/>
              <w:rPr>
                <w:rFonts w:eastAsia="標楷體"/>
              </w:rPr>
            </w:pPr>
            <w:r>
              <w:rPr>
                <w:rFonts w:eastAsia="標楷體"/>
              </w:rPr>
              <w:t>O</w:t>
            </w:r>
          </w:p>
          <w:p w:rsidR="00AD5AE0" w:rsidRDefault="00AD5AE0" w:rsidP="005313A3">
            <w:pPr>
              <w:jc w:val="center"/>
              <w:rPr>
                <w:rFonts w:eastAsia="標楷體"/>
              </w:rPr>
            </w:pPr>
            <w:r>
              <w:rPr>
                <w:rFonts w:eastAsia="標楷體"/>
              </w:rPr>
              <w:t>D</w:t>
            </w:r>
          </w:p>
          <w:p w:rsidR="00AD5AE0" w:rsidRDefault="00AD5AE0" w:rsidP="005313A3">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5313A3">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5313A3">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5313A3">
            <w:pPr>
              <w:jc w:val="center"/>
              <w:rPr>
                <w:rFonts w:eastAsia="標楷體"/>
              </w:rPr>
            </w:pPr>
            <w:r>
              <w:rPr>
                <w:rFonts w:eastAsia="標楷體"/>
              </w:rPr>
              <w:t xml:space="preserve">C-Octet </w:t>
            </w:r>
          </w:p>
          <w:p w:rsidR="00AD5AE0" w:rsidRDefault="00AD5AE0" w:rsidP="005313A3">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5313A3">
            <w:pPr>
              <w:rPr>
                <w:rFonts w:eastAsia="標楷體"/>
              </w:rPr>
            </w:pPr>
            <w:r>
              <w:rPr>
                <w:rFonts w:eastAsia="標楷體" w:cs="Times New Roman"/>
                <w:szCs w:val="24"/>
              </w:rPr>
              <w:t>Mandatory Parameter</w:t>
            </w:r>
            <w:r>
              <w:rPr>
                <w:rFonts w:eastAsia="標楷體"/>
              </w:rPr>
              <w:t>.</w:t>
            </w:r>
          </w:p>
          <w:p w:rsidR="00AD5AE0" w:rsidRDefault="00AD5AE0" w:rsidP="005313A3">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Heading3"/>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Heading3"/>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Heading3"/>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Heading3"/>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Heading3"/>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Heading3"/>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startTrack",</w:t>
            </w:r>
          </w:p>
          <w:p w:rsidR="00B34661" w:rsidRDefault="005331F7">
            <w:r>
              <w:t xml:space="preserve">  "ip":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ip":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Heading3"/>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Heading3"/>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物聯網</w:t>
            </w:r>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Heading3"/>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r>
        <w:t>ex:</w:t>
      </w:r>
    </w:p>
    <w:p w:rsidR="00B34661" w:rsidRDefault="005331F7">
      <w:r>
        <w:t>{</w:t>
      </w:r>
    </w:p>
    <w:p w:rsidR="00B34661" w:rsidRDefault="005331F7">
      <w:r>
        <w:tab/>
        <w:t>"type": 1,</w:t>
      </w:r>
    </w:p>
    <w:p w:rsidR="00B34661" w:rsidRDefault="005331F7">
      <w:r>
        <w:tab/>
        <w:t xml:space="preserve">"value": 0 </w:t>
      </w:r>
    </w:p>
    <w:p w:rsidR="00B34661" w:rsidRDefault="005331F7">
      <w:r>
        <w:t>}</w:t>
      </w:r>
    </w:p>
    <w:p w:rsidR="00B34661" w:rsidRDefault="00B34661"/>
    <w:p w:rsidR="00B34661" w:rsidRDefault="005331F7">
      <w:r>
        <w:t>***</w:t>
      </w:r>
      <w:r>
        <w:t>螢幕</w:t>
      </w:r>
      <w:r>
        <w:t xml:space="preserve"> </w:t>
      </w:r>
      <w:r>
        <w:t>鎖定</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r>
        <w:t>ex:</w:t>
      </w:r>
    </w:p>
    <w:p w:rsidR="00B34661" w:rsidRDefault="005331F7">
      <w:r>
        <w:t>{</w:t>
      </w:r>
    </w:p>
    <w:p w:rsidR="00B34661" w:rsidRDefault="005331F7">
      <w:r>
        <w:tab/>
        <w:t>"type": 2,</w:t>
      </w:r>
    </w:p>
    <w:p w:rsidR="00B34661" w:rsidRDefault="005331F7">
      <w:r>
        <w:tab/>
        <w:t>"value": 1,</w:t>
      </w:r>
    </w:p>
    <w:p w:rsidR="00B34661" w:rsidRDefault="005331F7">
      <w:r>
        <w:tab/>
        <w:t>"password" :"xxxx",</w:t>
      </w:r>
    </w:p>
    <w:p w:rsidR="00B34661" w:rsidRDefault="005331F7">
      <w:r>
        <w:tab/>
        <w:t>"lock-now":1</w:t>
      </w:r>
    </w:p>
    <w:p w:rsidR="00B34661" w:rsidRDefault="005331F7">
      <w:r>
        <w:t>}</w:t>
      </w:r>
    </w:p>
    <w:p w:rsidR="00B34661" w:rsidRDefault="00B34661"/>
    <w:p w:rsidR="00B34661" w:rsidRDefault="00B34661"/>
    <w:p w:rsidR="00B34661" w:rsidRDefault="005331F7">
      <w:r>
        <w:t xml:space="preserve">***APP </w:t>
      </w:r>
      <w:r>
        <w:t>安裝</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r>
        <w:t>ex:</w:t>
      </w:r>
    </w:p>
    <w:p w:rsidR="00B34661" w:rsidRDefault="005331F7">
      <w:r>
        <w:t>{</w:t>
      </w:r>
    </w:p>
    <w:p w:rsidR="00B34661" w:rsidRDefault="005331F7">
      <w:r>
        <w:tab/>
        <w:t>"type": 3,</w:t>
      </w:r>
    </w:p>
    <w:p w:rsidR="00B34661" w:rsidRDefault="005331F7">
      <w:r>
        <w:tab/>
        <w:t>"count": 1,</w:t>
      </w:r>
    </w:p>
    <w:p w:rsidR="00B34661" w:rsidRDefault="005331F7">
      <w:r>
        <w:tab/>
        <w:t>"lis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App packageName</w:t>
            </w:r>
          </w:p>
        </w:tc>
      </w:tr>
    </w:tbl>
    <w:p w:rsidR="00B34661" w:rsidRDefault="00B34661"/>
    <w:p w:rsidR="00B34661" w:rsidRDefault="00B34661"/>
    <w:p w:rsidR="00B34661" w:rsidRDefault="005331F7">
      <w:r>
        <w:lastRenderedPageBreak/>
        <w:t>ex:</w:t>
      </w:r>
    </w:p>
    <w:p w:rsidR="00B34661" w:rsidRDefault="005331F7">
      <w:r>
        <w:t>{</w:t>
      </w:r>
    </w:p>
    <w:p w:rsidR="00B34661" w:rsidRDefault="005331F7">
      <w:r>
        <w:tab/>
        <w:t>"type": 4,</w:t>
      </w:r>
    </w:p>
    <w:p w:rsidR="00B34661" w:rsidRDefault="005331F7">
      <w:r>
        <w:tab/>
        <w:t>"count": 2,</w:t>
      </w:r>
    </w:p>
    <w:p w:rsidR="00B34661" w:rsidRDefault="005331F7">
      <w:r>
        <w:tab/>
        <w:t>"list":[</w:t>
      </w:r>
    </w:p>
    <w:p w:rsidR="00B34661" w:rsidRDefault="005331F7">
      <w:r>
        <w:tab/>
        <w:t>{"app-packageName":"com.comic.test1"},</w:t>
      </w:r>
    </w:p>
    <w:p w:rsidR="00B34661" w:rsidRDefault="005331F7">
      <w:r>
        <w:tab/>
        <w:t>{"app-packageName":"com.ggooc.test2"}</w:t>
      </w:r>
    </w:p>
    <w:p w:rsidR="00B34661" w:rsidRDefault="005331F7">
      <w:r>
        <w:tab/>
        <w:t>]</w:t>
      </w:r>
    </w:p>
    <w:p w:rsidR="00B34661" w:rsidRDefault="005331F7">
      <w:r>
        <w:t>}</w:t>
      </w:r>
    </w:p>
    <w:p w:rsidR="00B34661" w:rsidRDefault="00B34661"/>
    <w:p w:rsidR="00B34661" w:rsidRDefault="005331F7">
      <w:r>
        <w:t>***Content Control json</w:t>
      </w:r>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r>
        <w:t>ex:</w:t>
      </w:r>
    </w:p>
    <w:p w:rsidR="00B34661" w:rsidRDefault="005331F7">
      <w:r>
        <w:t>{</w:t>
      </w:r>
    </w:p>
    <w:p w:rsidR="00B34661" w:rsidRDefault="005331F7">
      <w:r>
        <w:tab/>
        <w:t>"type":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Mute Control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r>
        <w:t>ex:</w:t>
      </w:r>
    </w:p>
    <w:p w:rsidR="00B34661" w:rsidRDefault="005331F7">
      <w:r>
        <w:t>{</w:t>
      </w:r>
    </w:p>
    <w:p w:rsidR="00B34661" w:rsidRDefault="005331F7">
      <w:r>
        <w:tab/>
        <w:t>"type": 6,</w:t>
      </w:r>
    </w:p>
    <w:p w:rsidR="00B34661" w:rsidRDefault="005331F7">
      <w:r>
        <w:tab/>
        <w:t xml:space="preserve">"valu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WIFI Control json</w:t>
      </w:r>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 xml:space="preserve">ssi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ssid</w:t>
            </w:r>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r>
        <w:t>ex:</w:t>
      </w:r>
    </w:p>
    <w:p w:rsidR="00B34661" w:rsidRDefault="005331F7">
      <w:r>
        <w:t>{</w:t>
      </w:r>
    </w:p>
    <w:p w:rsidR="00B34661" w:rsidRDefault="005331F7">
      <w:r>
        <w:tab/>
        <w:t>"type": 7,</w:t>
      </w:r>
    </w:p>
    <w:p w:rsidR="00B34661" w:rsidRDefault="005331F7">
      <w:r>
        <w:tab/>
        <w:t xml:space="preserve">"ssid": "New Time Capsule", </w:t>
      </w:r>
    </w:p>
    <w:p w:rsidR="00B34661" w:rsidRDefault="005331F7">
      <w:r>
        <w:tab/>
        <w:t>"password":"google123!",</w:t>
      </w:r>
    </w:p>
    <w:p w:rsidR="00B34661" w:rsidRDefault="005331F7">
      <w:r>
        <w:tab/>
        <w:t>"encryption-type":3</w:t>
      </w:r>
    </w:p>
    <w:p w:rsidR="00B34661" w:rsidRDefault="005331F7">
      <w:r>
        <w:t>}</w:t>
      </w:r>
    </w:p>
    <w:p w:rsidR="00B34661" w:rsidRDefault="00B34661"/>
    <w:p w:rsidR="00B34661" w:rsidRDefault="00B34661"/>
    <w:p w:rsidR="00B34661" w:rsidRDefault="00B34661"/>
    <w:p w:rsidR="00B34661" w:rsidRDefault="005331F7">
      <w:r>
        <w:t>***Record Control json</w:t>
      </w:r>
      <w:r>
        <w:t>格式</w:t>
      </w:r>
      <w:r>
        <w:t>***</w:t>
      </w:r>
    </w:p>
    <w:p w:rsidR="00B34661" w:rsidRDefault="00B34661"/>
    <w:p w:rsidR="00B34661" w:rsidRDefault="005331F7">
      <w:r>
        <w:t>ex:</w:t>
      </w:r>
    </w:p>
    <w:p w:rsidR="00B34661" w:rsidRDefault="005331F7">
      <w:r>
        <w:t>{</w:t>
      </w:r>
    </w:p>
    <w:p w:rsidR="00B34661" w:rsidRDefault="005331F7">
      <w:r>
        <w:tab/>
        <w:t>"type": 8</w:t>
      </w:r>
    </w:p>
    <w:p w:rsidR="00B34661" w:rsidRDefault="005331F7">
      <w:r>
        <w:t>}</w:t>
      </w:r>
    </w:p>
    <w:p w:rsidR="00B34661" w:rsidRDefault="00B34661"/>
    <w:p w:rsidR="00B34661" w:rsidRDefault="00B34661"/>
    <w:p w:rsidR="00B34661" w:rsidRDefault="005331F7">
      <w:r>
        <w:t>***Restore Control json</w:t>
      </w:r>
      <w:r>
        <w:t>格式</w:t>
      </w:r>
      <w:r>
        <w:t>***</w:t>
      </w:r>
    </w:p>
    <w:p w:rsidR="00B34661" w:rsidRDefault="00B34661"/>
    <w:p w:rsidR="00B34661" w:rsidRDefault="005331F7">
      <w:r>
        <w:t>ex:</w:t>
      </w:r>
    </w:p>
    <w:p w:rsidR="00B34661" w:rsidRDefault="005331F7">
      <w:r>
        <w:t>{</w:t>
      </w:r>
    </w:p>
    <w:p w:rsidR="00B34661" w:rsidRDefault="005331F7">
      <w:r>
        <w:tab/>
        <w:t>"type":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Heading3"/>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json******</w:t>
      </w:r>
    </w:p>
    <w:p w:rsidR="00B34661" w:rsidRDefault="00B34661"/>
    <w:p w:rsidR="00B34661" w:rsidRDefault="005331F7">
      <w:r>
        <w:t>{</w:t>
      </w:r>
    </w:p>
    <w:p w:rsidR="00B34661" w:rsidRDefault="005331F7">
      <w:r>
        <w:t xml:space="preserve">    "type": 1,</w:t>
      </w:r>
    </w:p>
    <w:p w:rsidR="00B34661" w:rsidRDefault="005331F7">
      <w:r>
        <w:t xml:space="preserve">    "level": "36.0"</w:t>
      </w:r>
    </w:p>
    <w:p w:rsidR="00B34661" w:rsidRDefault="005331F7">
      <w:r>
        <w:t>}</w:t>
      </w:r>
    </w:p>
    <w:p w:rsidR="00B34661" w:rsidRDefault="00B34661"/>
    <w:p w:rsidR="00B34661" w:rsidRDefault="00B34661"/>
    <w:p w:rsidR="00B34661" w:rsidRDefault="005331F7">
      <w:r>
        <w:t>*****</w:t>
      </w:r>
      <w:r>
        <w:t>儲存空間</w:t>
      </w:r>
      <w:r>
        <w:t xml:space="preserve"> json******</w:t>
      </w:r>
    </w:p>
    <w:p w:rsidR="00B34661" w:rsidRDefault="00B34661"/>
    <w:p w:rsidR="00B34661" w:rsidRDefault="005331F7">
      <w:r>
        <w:t>{</w:t>
      </w:r>
    </w:p>
    <w:p w:rsidR="00B34661" w:rsidRDefault="005331F7">
      <w:r>
        <w:t xml:space="preserve">    "type": 2,</w:t>
      </w:r>
    </w:p>
    <w:p w:rsidR="00B34661" w:rsidRDefault="005331F7">
      <w:r>
        <w:t xml:space="preserve">    "availablememory": "45.65"</w:t>
      </w:r>
    </w:p>
    <w:p w:rsidR="00B34661" w:rsidRDefault="005331F7">
      <w:r>
        <w:t>}</w:t>
      </w:r>
    </w:p>
    <w:p w:rsidR="00B34661" w:rsidRDefault="00B34661"/>
    <w:p w:rsidR="00B34661" w:rsidRDefault="00B34661"/>
    <w:p w:rsidR="00B34661" w:rsidRDefault="005331F7">
      <w:r>
        <w:t>*****</w:t>
      </w:r>
      <w:r>
        <w:t>經緯度</w:t>
      </w:r>
      <w:r>
        <w:t xml:space="preserve"> json******</w:t>
      </w:r>
    </w:p>
    <w:p w:rsidR="00B34661" w:rsidRDefault="00B34661"/>
    <w:p w:rsidR="00B34661" w:rsidRDefault="005331F7">
      <w:r>
        <w:t>{</w:t>
      </w:r>
    </w:p>
    <w:p w:rsidR="00B34661" w:rsidRDefault="005331F7">
      <w:r>
        <w:t xml:space="preserve">    "type": 3,</w:t>
      </w:r>
    </w:p>
    <w:p w:rsidR="00B34661" w:rsidRDefault="005331F7">
      <w:r>
        <w:t xml:space="preserve">    "lat": "25.0585396",</w:t>
      </w:r>
    </w:p>
    <w:p w:rsidR="00B34661" w:rsidRDefault="005331F7">
      <w:r>
        <w:t xml:space="preserve">    "lng":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json******</w:t>
      </w:r>
    </w:p>
    <w:p w:rsidR="00B34661" w:rsidRDefault="00B34661"/>
    <w:p w:rsidR="00B34661" w:rsidRDefault="005331F7">
      <w:r>
        <w:t>{</w:t>
      </w:r>
    </w:p>
    <w:p w:rsidR="00B34661" w:rsidRDefault="005331F7">
      <w:r>
        <w:t xml:space="preserve">    "type": 4,</w:t>
      </w:r>
    </w:p>
    <w:p w:rsidR="00B34661" w:rsidRDefault="005331F7">
      <w:r>
        <w:t xml:space="preserve">    "addlistcount": 2,</w:t>
      </w:r>
    </w:p>
    <w:p w:rsidR="00B34661" w:rsidRDefault="005331F7">
      <w:r>
        <w:t xml:space="preserve">    "addlist": [</w:t>
      </w:r>
    </w:p>
    <w:p w:rsidR="00B34661" w:rsidRDefault="005331F7">
      <w:r>
        <w:t xml:space="preserve">        {</w:t>
      </w:r>
    </w:p>
    <w:p w:rsidR="00B34661" w:rsidRDefault="005331F7">
      <w:r>
        <w:t xml:space="preserve">            "packagename": "org.iii.aliceinwonderland",</w:t>
      </w:r>
    </w:p>
    <w:p w:rsidR="00B34661" w:rsidRDefault="005331F7">
      <w:r>
        <w:t xml:space="preserve">            "appname": "</w:t>
      </w:r>
      <w:r>
        <w:t>艾莉絲夢遊仙境</w:t>
      </w:r>
      <w:r>
        <w:t>"</w:t>
      </w:r>
    </w:p>
    <w:p w:rsidR="00B34661" w:rsidRDefault="005331F7">
      <w:r>
        <w:t xml:space="preserve">        },</w:t>
      </w:r>
    </w:p>
    <w:p w:rsidR="00B34661" w:rsidRDefault="005331F7">
      <w:r>
        <w:t xml:space="preserve">        {</w:t>
      </w:r>
    </w:p>
    <w:p w:rsidR="00B34661" w:rsidRDefault="005331F7">
      <w:r>
        <w:t xml:space="preserve">            "packagename": "com.soohoobook.papago",</w:t>
      </w:r>
    </w:p>
    <w:p w:rsidR="00B34661" w:rsidRDefault="005331F7">
      <w:r>
        <w:t xml:space="preserve">            "appname": "PAPAGO"</w:t>
      </w:r>
    </w:p>
    <w:p w:rsidR="00B34661" w:rsidRDefault="005331F7">
      <w:r>
        <w:t xml:space="preserve">        }</w:t>
      </w:r>
    </w:p>
    <w:p w:rsidR="00B34661" w:rsidRDefault="005331F7">
      <w:r>
        <w:t xml:space="preserve">    ],</w:t>
      </w:r>
    </w:p>
    <w:p w:rsidR="00B34661" w:rsidRDefault="005331F7">
      <w:r>
        <w:t xml:space="preserve">    "removelistcount": 1,</w:t>
      </w:r>
    </w:p>
    <w:p w:rsidR="00B34661" w:rsidRDefault="005331F7">
      <w:r>
        <w:t xml:space="preserve">    "removelist": [</w:t>
      </w:r>
    </w:p>
    <w:p w:rsidR="00B34661" w:rsidRDefault="005331F7">
      <w:r>
        <w:t xml:space="preserve">        {</w:t>
      </w:r>
    </w:p>
    <w:p w:rsidR="00B34661" w:rsidRDefault="005331F7">
      <w:r>
        <w:t xml:space="preserve">            "packagename": "app.sensor.tester",</w:t>
      </w:r>
    </w:p>
    <w:p w:rsidR="00B34661" w:rsidRDefault="005331F7">
      <w:r>
        <w:t xml:space="preserve">            "appname": "APPSensor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function": 1,</w:t>
      </w:r>
    </w:p>
    <w:p w:rsidR="00B34661" w:rsidRDefault="005331F7">
      <w:r>
        <w:t xml:space="preserve">    "device": 0,</w:t>
      </w:r>
    </w:p>
    <w:p w:rsidR="00B34661" w:rsidRDefault="005331F7">
      <w:r>
        <w:t xml:space="preserve">    "control":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音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白板燈</w:t>
            </w:r>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講台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control":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Heading3"/>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function”:1,</w:t>
      </w:r>
    </w:p>
    <w:p w:rsidR="00B34661" w:rsidRDefault="005331F7">
      <w:r>
        <w:t>“device”:0,</w:t>
      </w:r>
    </w:p>
    <w:p w:rsidR="00B34661" w:rsidRDefault="005331F7">
      <w:r>
        <w:t>“request-status”: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level”:</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level”:?</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level”:?</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level”:?</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level”:?</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level”:?</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level”:?</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level”:?</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level”:?</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level”:?</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level”:?</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level”:?</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level”:?</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請傳</w:t>
            </w:r>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Heading3"/>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r>
        <w:rPr>
          <w:rFonts w:eastAsia="標楷體" w:cs="Times New Roman"/>
        </w:rPr>
        <w:t xml:space="preserve"> USER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Heading3"/>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Heading3"/>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Heading3"/>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w:t>
      </w:r>
      <w:r>
        <w:rPr>
          <w:rFonts w:eastAsia="標楷體" w:cs="Times New Roman"/>
        </w:rPr>
        <w:t xml:space="preserve"> ROOM_ID</w:t>
      </w:r>
      <w:r>
        <w:t xml:space="preserve"> ":" ITES_101"</w:t>
      </w:r>
    </w:p>
    <w:p w:rsidR="00B34661" w:rsidRDefault="005331F7">
      <w:r>
        <w:t>}</w:t>
      </w:r>
    </w:p>
    <w:p w:rsidR="00B34661" w:rsidRDefault="00B34661"/>
    <w:p w:rsidR="00B34661" w:rsidRDefault="005331F7" w:rsidP="00427CCF">
      <w:pPr>
        <w:pStyle w:val="Heading3"/>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 RESULT": false</w:t>
      </w:r>
    </w:p>
    <w:p w:rsidR="00B34661" w:rsidRDefault="005331F7">
      <w:r>
        <w:t>}</w:t>
      </w:r>
    </w:p>
    <w:p w:rsidR="00B34661" w:rsidRDefault="005331F7" w:rsidP="00427CCF">
      <w:pPr>
        <w:pStyle w:val="Heading3"/>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Heading3"/>
      </w:pPr>
      <w:bookmarkStart w:id="329" w:name="_Toc479769066"/>
      <w:r>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Heading3"/>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xxxxxxxxxx",</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5331F7">
      <w:r>
        <w:rPr>
          <w:rFonts w:eastAsia="標楷體" w:cs="Times New Roman"/>
        </w:rPr>
        <w:tab/>
      </w:r>
      <w:r>
        <w:t>"</w:t>
      </w:r>
      <w:r>
        <w:rPr>
          <w:rFonts w:eastAsia="標楷體" w:cs="Times New Roman"/>
        </w:rPr>
        <w:t xml:space="preserve"> DATA</w:t>
      </w:r>
      <w:r>
        <w:t xml:space="preserve"> ":</w:t>
      </w:r>
    </w:p>
    <w:p w:rsidR="00B34661" w:rsidRDefault="005331F7">
      <w:pPr>
        <w:ind w:firstLine="480"/>
      </w:pPr>
      <w:r>
        <w:t>{</w:t>
      </w:r>
    </w:p>
    <w:p w:rsidR="00B34661" w:rsidRDefault="005331F7">
      <w:r>
        <w:tab/>
      </w:r>
      <w:r>
        <w:tab/>
        <w:t>"test":"xxxx",</w:t>
      </w:r>
    </w:p>
    <w:p w:rsidR="00B34661" w:rsidRDefault="005331F7">
      <w:r>
        <w:t xml:space="preserve">        "test2":"xxxx"</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Heading3"/>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5313A3">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5313A3">
            <w:pPr>
              <w:jc w:val="center"/>
              <w:rPr>
                <w:rFonts w:eastAsia="標楷體" w:cs="Times New Roman"/>
              </w:rPr>
            </w:pPr>
            <w:r>
              <w:rPr>
                <w:rFonts w:eastAsia="標楷體" w:cs="Times New Roman" w:hint="eastAsia"/>
              </w:rPr>
              <w:t>Description</w:t>
            </w:r>
          </w:p>
        </w:tc>
      </w:tr>
      <w:tr w:rsidR="00766EC9" w:rsidRPr="00D30306" w:rsidTr="005313A3">
        <w:trPr>
          <w:jc w:val="center"/>
        </w:trPr>
        <w:tc>
          <w:tcPr>
            <w:tcW w:w="2093" w:type="dxa"/>
            <w:shd w:val="clear" w:color="auto" w:fill="auto"/>
            <w:tcMar>
              <w:left w:w="108" w:type="dxa"/>
            </w:tcMar>
            <w:vAlign w:val="center"/>
          </w:tcPr>
          <w:p w:rsidR="00766EC9" w:rsidRDefault="00766EC9" w:rsidP="005313A3">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5313A3">
            <w:pPr>
              <w:jc w:val="center"/>
              <w:rPr>
                <w:rFonts w:eastAsia="標楷體"/>
              </w:rPr>
            </w:pPr>
            <w:r>
              <w:rPr>
                <w:rFonts w:eastAsia="標楷體" w:hint="eastAsia"/>
              </w:rPr>
              <w:t>Integer</w:t>
            </w:r>
          </w:p>
        </w:tc>
        <w:tc>
          <w:tcPr>
            <w:tcW w:w="3452" w:type="dxa"/>
            <w:shd w:val="clear" w:color="auto" w:fill="auto"/>
            <w:tcMar>
              <w:left w:w="108" w:type="dxa"/>
            </w:tcMar>
          </w:tcPr>
          <w:p w:rsidR="0094142F" w:rsidRPr="0013615A" w:rsidRDefault="00766EC9" w:rsidP="005313A3">
            <w:pPr>
              <w:rPr>
                <w:rFonts w:eastAsia="標楷體" w:cs="Times New Roman"/>
              </w:rPr>
            </w:pPr>
            <w:r>
              <w:rPr>
                <w:rFonts w:eastAsia="標楷體" w:cs="Times New Roman" w:hint="eastAsia"/>
              </w:rPr>
              <w:t>文字內容編號，多個文字內容封包傳送時，編號會相同。</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5313A3">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5313A3">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5313A3">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5313A3">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id": 0,</w:t>
      </w:r>
    </w:p>
    <w:p w:rsidR="00957C1C" w:rsidRDefault="00957C1C" w:rsidP="00957C1C">
      <w:r>
        <w:tab/>
        <w:t>"type": 0,</w:t>
      </w:r>
    </w:p>
    <w:p w:rsidR="00957C1C" w:rsidRDefault="00957C1C" w:rsidP="00957C1C">
      <w:r>
        <w:rPr>
          <w:rFonts w:hint="eastAsia"/>
        </w:rPr>
        <w:tab/>
        <w:t>"word": "</w:t>
      </w:r>
      <w:r>
        <w:rPr>
          <w:rFonts w:hint="eastAsia"/>
        </w:rPr>
        <w:t>小汁女</w:t>
      </w:r>
      <w:r>
        <w:rPr>
          <w:rFonts w:hint="eastAsia"/>
        </w:rPr>
        <w:t>",</w:t>
      </w:r>
    </w:p>
    <w:p w:rsidR="00957C1C" w:rsidRDefault="00957C1C" w:rsidP="00957C1C">
      <w:r>
        <w:tab/>
        <w:t>"total": 0,</w:t>
      </w:r>
    </w:p>
    <w:p w:rsidR="00957C1C" w:rsidRDefault="00957C1C" w:rsidP="00957C1C">
      <w:r>
        <w:tab/>
        <w:t>"number": 0</w:t>
      </w:r>
    </w:p>
    <w:p w:rsidR="00D30306" w:rsidRDefault="00957C1C" w:rsidP="00957C1C">
      <w:r>
        <w:t>}</w:t>
      </w:r>
    </w:p>
    <w:p w:rsidR="00611DC2" w:rsidRDefault="00611DC2"/>
    <w:p w:rsidR="00611DC2" w:rsidRDefault="00611DC2" w:rsidP="00427CCF">
      <w:pPr>
        <w:pStyle w:val="Heading3"/>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5313A3">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5313A3">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5313A3">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A7155B">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w:t>
            </w:r>
            <w:r>
              <w:rPr>
                <w:rFonts w:eastAsia="標楷體" w:cs="Times New Roman" w:hint="eastAsia"/>
              </w:rPr>
              <w:t>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A7155B">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A7155B">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A7155B">
            <w:pPr>
              <w:rPr>
                <w:rFonts w:eastAsia="標楷體" w:cs="Times New Roman"/>
              </w:rPr>
            </w:pPr>
            <w:r>
              <w:rPr>
                <w:rFonts w:eastAsia="標楷體" w:cs="Times New Roman" w:hint="eastAsia"/>
              </w:rPr>
              <w:t>執行</w:t>
            </w:r>
            <w:r>
              <w:rPr>
                <w:rFonts w:eastAsia="標楷體" w:cs="Times New Roman" w:hint="eastAsia"/>
              </w:rPr>
              <w:t>類型：</w:t>
            </w:r>
          </w:p>
          <w:p w:rsidR="006064B3" w:rsidRDefault="006064B3" w:rsidP="00A7155B">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A7155B">
            <w:pPr>
              <w:rPr>
                <w:rFonts w:eastAsia="標楷體" w:cs="Times New Roman"/>
              </w:rPr>
            </w:pPr>
            <w:r>
              <w:rPr>
                <w:rFonts w:eastAsia="標楷體" w:cs="Times New Roman" w:hint="eastAsia"/>
              </w:rPr>
              <w:lastRenderedPageBreak/>
              <w:t>1</w:t>
            </w:r>
            <w:r w:rsidR="00931D17">
              <w:rPr>
                <w:rFonts w:eastAsia="標楷體" w:cs="Times New Roman" w:hint="eastAsia"/>
              </w:rPr>
              <w:t>：</w:t>
            </w:r>
            <w:r w:rsidR="00931D17">
              <w:rPr>
                <w:rFonts w:eastAsia="標楷體" w:cs="Times New Roman" w:hint="eastAsia"/>
              </w:rPr>
              <w:t>Spotify</w:t>
            </w:r>
            <w:r w:rsidR="00931D17">
              <w:rPr>
                <w:rFonts w:eastAsia="標楷體" w:cs="Times New Roman" w:hint="eastAsia"/>
              </w:rPr>
              <w:t>音樂</w:t>
            </w:r>
          </w:p>
          <w:p w:rsidR="006064B3" w:rsidRDefault="006064B3" w:rsidP="00A7155B">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Pr="00D30306" w:rsidRDefault="006064B3" w:rsidP="00A7155B">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5313A3">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5313A3">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hint="eastAsia"/>
              </w:rPr>
            </w:pPr>
            <w:r>
              <w:rPr>
                <w:rFonts w:eastAsia="標楷體" w:cs="Times New Roman" w:hint="eastAsia"/>
              </w:rPr>
              <w:t>如果</w:t>
            </w:r>
            <w:r>
              <w:rPr>
                <w:rFonts w:eastAsia="標楷體" w:cs="Times New Roman" w:hint="eastAsia"/>
              </w:rPr>
              <w:t>type=1</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BE558F">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BE558F">
              <w:rPr>
                <w:rFonts w:eastAsia="標楷體" w:cs="Times New Roman"/>
              </w:rPr>
            </w:r>
            <w:r w:rsidR="00BE558F">
              <w:rPr>
                <w:rFonts w:eastAsia="標楷體" w:cs="Times New Roman"/>
              </w:rPr>
              <w:fldChar w:fldCharType="separate"/>
            </w:r>
            <w:r w:rsidR="00BE558F">
              <w:rPr>
                <w:rFonts w:eastAsia="標楷體" w:cs="Times New Roman"/>
              </w:rPr>
              <w:t>3.3.1.18.1</w:t>
            </w:r>
            <w:r w:rsidR="00BE558F">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5313A3">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5313A3">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hint="eastAsia"/>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5313A3">
            <w:pPr>
              <w:jc w:val="center"/>
              <w:rPr>
                <w:rFonts w:eastAsia="標楷體" w:cs="Times New Roman"/>
              </w:rPr>
            </w:pPr>
            <w:r>
              <w:rPr>
                <w:rFonts w:eastAsia="標楷體" w:cs="Times New Roman" w:hint="eastAsia"/>
              </w:rPr>
              <w:t>tts</w:t>
            </w:r>
          </w:p>
        </w:tc>
        <w:tc>
          <w:tcPr>
            <w:tcW w:w="2410" w:type="dxa"/>
            <w:shd w:val="clear" w:color="auto" w:fill="auto"/>
            <w:tcMar>
              <w:left w:w="108" w:type="dxa"/>
            </w:tcMar>
          </w:tcPr>
          <w:p w:rsidR="00611DC2" w:rsidRPr="00D30306" w:rsidRDefault="00611DC2" w:rsidP="005313A3">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hint="eastAsia"/>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端要播的字串</w:t>
            </w:r>
          </w:p>
        </w:tc>
      </w:tr>
    </w:tbl>
    <w:p w:rsidR="00611DC2" w:rsidRDefault="00611DC2" w:rsidP="00611DC2">
      <w:pPr>
        <w:rPr>
          <w:rFonts w:hint="eastAsia"/>
        </w:rPr>
      </w:pPr>
    </w:p>
    <w:p w:rsidR="00427CCF" w:rsidRDefault="00427CCF" w:rsidP="00427CCF">
      <w:pPr>
        <w:pStyle w:val="Heading3"/>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tblPr>
      <w:tblGrid>
        <w:gridCol w:w="1384"/>
        <w:gridCol w:w="2410"/>
        <w:gridCol w:w="4728"/>
      </w:tblGrid>
      <w:tr w:rsidR="009C0878" w:rsidTr="00A7155B">
        <w:trPr>
          <w:jc w:val="center"/>
        </w:trPr>
        <w:tc>
          <w:tcPr>
            <w:tcW w:w="1384" w:type="dxa"/>
            <w:shd w:val="clear" w:color="auto" w:fill="DDD9C3" w:themeFill="background2" w:themeFillShade="E6"/>
            <w:tcMar>
              <w:left w:w="108" w:type="dxa"/>
            </w:tcMar>
            <w:vAlign w:val="center"/>
          </w:tcPr>
          <w:p w:rsidR="009C0878" w:rsidRDefault="009C0878" w:rsidP="00A7155B">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A7155B">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A7155B">
            <w:pPr>
              <w:jc w:val="center"/>
              <w:rPr>
                <w:rFonts w:eastAsia="標楷體" w:cs="Times New Roman"/>
              </w:rPr>
            </w:pPr>
            <w:r>
              <w:rPr>
                <w:rFonts w:eastAsia="標楷體" w:cs="Times New Roman" w:hint="eastAsia"/>
              </w:rPr>
              <w:t>Description</w:t>
            </w:r>
          </w:p>
        </w:tc>
      </w:tr>
      <w:tr w:rsidR="009C0878" w:rsidRPr="00D30306" w:rsidTr="00A7155B">
        <w:trPr>
          <w:jc w:val="center"/>
        </w:trPr>
        <w:tc>
          <w:tcPr>
            <w:tcW w:w="1384" w:type="dxa"/>
            <w:shd w:val="clear" w:color="auto" w:fill="auto"/>
            <w:tcMar>
              <w:left w:w="108" w:type="dxa"/>
            </w:tcMar>
            <w:vAlign w:val="center"/>
          </w:tcPr>
          <w:p w:rsidR="009C0878" w:rsidRPr="00D30306" w:rsidRDefault="00CE5BFE" w:rsidP="00A7155B">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A7155B">
            <w:pPr>
              <w:rPr>
                <w:rFonts w:eastAsia="標楷體" w:cs="Times New Roman"/>
              </w:rPr>
            </w:pPr>
            <w:r>
              <w:rPr>
                <w:rFonts w:eastAsia="標楷體" w:cs="Times New Roman" w:hint="eastAsia"/>
              </w:rPr>
              <w:t>專輯</w:t>
            </w:r>
          </w:p>
        </w:tc>
      </w:tr>
      <w:tr w:rsidR="009C0878" w:rsidRPr="00D30306" w:rsidTr="00A7155B">
        <w:trPr>
          <w:jc w:val="center"/>
        </w:trPr>
        <w:tc>
          <w:tcPr>
            <w:tcW w:w="1384" w:type="dxa"/>
            <w:shd w:val="clear" w:color="auto" w:fill="auto"/>
            <w:tcMar>
              <w:left w:w="108" w:type="dxa"/>
            </w:tcMar>
            <w:vAlign w:val="center"/>
          </w:tcPr>
          <w:p w:rsidR="009C0878" w:rsidRPr="00D30306" w:rsidRDefault="007B0374" w:rsidP="00A7155B">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A7155B">
            <w:pPr>
              <w:rPr>
                <w:rFonts w:eastAsia="標楷體" w:cs="Times New Roman"/>
              </w:rPr>
            </w:pPr>
            <w:r>
              <w:rPr>
                <w:rFonts w:eastAsia="標楷體" w:cs="Times New Roman" w:hint="eastAsia"/>
              </w:rPr>
              <w:t>歌手</w:t>
            </w:r>
          </w:p>
        </w:tc>
      </w:tr>
      <w:tr w:rsidR="009C0878" w:rsidRPr="00D30306" w:rsidTr="00A7155B">
        <w:trPr>
          <w:jc w:val="center"/>
        </w:trPr>
        <w:tc>
          <w:tcPr>
            <w:tcW w:w="1384" w:type="dxa"/>
            <w:shd w:val="clear" w:color="auto" w:fill="auto"/>
            <w:tcMar>
              <w:left w:w="108" w:type="dxa"/>
            </w:tcMar>
            <w:vAlign w:val="center"/>
          </w:tcPr>
          <w:p w:rsidR="009C0878" w:rsidRPr="00D30306" w:rsidRDefault="00A40476" w:rsidP="00A7155B">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A7155B">
            <w:pPr>
              <w:rPr>
                <w:rFonts w:eastAsia="標楷體" w:cs="Times New Roman"/>
              </w:rPr>
            </w:pPr>
            <w:r>
              <w:rPr>
                <w:rFonts w:eastAsia="標楷體" w:cs="Times New Roman" w:hint="eastAsia"/>
              </w:rPr>
              <w:t>歌名</w:t>
            </w:r>
          </w:p>
        </w:tc>
      </w:tr>
    </w:tbl>
    <w:p w:rsidR="00427CCF" w:rsidRPr="00427CCF" w:rsidRDefault="00427CCF" w:rsidP="00611DC2">
      <w:pPr>
        <w:rPr>
          <w:rFonts w:hint="eastAsia"/>
        </w:rPr>
      </w:pPr>
    </w:p>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r>
        <w:rPr>
          <w:rFonts w:hint="eastAsia"/>
        </w:rPr>
        <w:t>{</w:t>
      </w:r>
    </w:p>
    <w:p w:rsidR="009F437A" w:rsidRDefault="00611DC2" w:rsidP="009F437A">
      <w:r>
        <w:rPr>
          <w:rFonts w:hint="eastAsia"/>
        </w:rPr>
        <w:tab/>
      </w:r>
      <w:r w:rsidR="009F437A">
        <w:t>"</w:t>
      </w:r>
      <w:r w:rsidR="009F437A">
        <w:rPr>
          <w:rFonts w:hint="eastAsia"/>
        </w:rPr>
        <w:t>album</w:t>
      </w:r>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r w:rsidR="00ED5A14">
        <w:rPr>
          <w:rFonts w:hint="eastAsia"/>
        </w:rPr>
        <w:t>artist</w:t>
      </w:r>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r>
        <w:rPr>
          <w:rFonts w:hint="eastAsia"/>
        </w:rPr>
        <w:tab/>
        <w:t>"song</w:t>
      </w:r>
      <w:r w:rsidR="009F437A">
        <w:rPr>
          <w:rFonts w:hint="eastAsia"/>
        </w:rPr>
        <w:t>": "</w:t>
      </w:r>
      <w:r>
        <w:rPr>
          <w:rFonts w:hint="eastAsia"/>
        </w:rPr>
        <w:t>immortal rites</w:t>
      </w:r>
      <w:r w:rsidR="009F437A">
        <w:rPr>
          <w:rFonts w:hint="eastAsia"/>
        </w:rPr>
        <w:t>",</w:t>
      </w:r>
    </w:p>
    <w:p w:rsidR="00611DC2" w:rsidRDefault="00611DC2" w:rsidP="00611DC2">
      <w:r>
        <w:rPr>
          <w:rFonts w:hint="eastAsia"/>
        </w:rPr>
        <w:t>}</w:t>
      </w:r>
    </w:p>
    <w:p w:rsidR="00611DC2" w:rsidRDefault="00611DC2">
      <w:pPr>
        <w:rPr>
          <w:rFonts w:hint="eastAsia"/>
        </w:rPr>
      </w:pPr>
    </w:p>
    <w:p w:rsidR="00366D7B" w:rsidRDefault="00366D7B" w:rsidP="00366D7B">
      <w:pPr>
        <w:pStyle w:val="Heading3"/>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tblPr>
      <w:tblGrid>
        <w:gridCol w:w="1384"/>
        <w:gridCol w:w="2410"/>
        <w:gridCol w:w="4728"/>
      </w:tblGrid>
      <w:tr w:rsidR="00366D7B" w:rsidTr="00A7155B">
        <w:trPr>
          <w:jc w:val="center"/>
        </w:trPr>
        <w:tc>
          <w:tcPr>
            <w:tcW w:w="1384" w:type="dxa"/>
            <w:shd w:val="clear" w:color="auto" w:fill="DDD9C3" w:themeFill="background2" w:themeFillShade="E6"/>
            <w:tcMar>
              <w:left w:w="108" w:type="dxa"/>
            </w:tcMar>
            <w:vAlign w:val="center"/>
          </w:tcPr>
          <w:p w:rsidR="00366D7B" w:rsidRDefault="00366D7B" w:rsidP="00A7155B">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A7155B">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A7155B">
            <w:pPr>
              <w:jc w:val="center"/>
              <w:rPr>
                <w:rFonts w:eastAsia="標楷體" w:cs="Times New Roman"/>
              </w:rPr>
            </w:pPr>
            <w:r>
              <w:rPr>
                <w:rFonts w:eastAsia="標楷體" w:cs="Times New Roman" w:hint="eastAsia"/>
              </w:rPr>
              <w:t>Description</w:t>
            </w:r>
          </w:p>
        </w:tc>
      </w:tr>
      <w:tr w:rsidR="00366D7B" w:rsidRPr="00D30306" w:rsidTr="00A7155B">
        <w:trPr>
          <w:jc w:val="center"/>
        </w:trPr>
        <w:tc>
          <w:tcPr>
            <w:tcW w:w="1384" w:type="dxa"/>
            <w:shd w:val="clear" w:color="auto" w:fill="auto"/>
            <w:tcMar>
              <w:left w:w="108" w:type="dxa"/>
            </w:tcMar>
            <w:vAlign w:val="center"/>
          </w:tcPr>
          <w:p w:rsidR="00366D7B" w:rsidRPr="00D30306" w:rsidRDefault="0093173A" w:rsidP="00A7155B">
            <w:pPr>
              <w:jc w:val="center"/>
              <w:rPr>
                <w:rFonts w:eastAsia="標楷體" w:cs="Times New Roman"/>
              </w:rPr>
            </w:pPr>
            <w:r>
              <w:rPr>
                <w:rFonts w:eastAsia="標楷體" w:cs="Times New Roman" w:hint="eastAsia"/>
              </w:rPr>
              <w:t>title</w:t>
            </w:r>
          </w:p>
        </w:tc>
        <w:tc>
          <w:tcPr>
            <w:tcW w:w="2410" w:type="dxa"/>
            <w:shd w:val="clear" w:color="auto" w:fill="auto"/>
            <w:tcMar>
              <w:left w:w="108" w:type="dxa"/>
            </w:tcMar>
            <w:vAlign w:val="center"/>
          </w:tcPr>
          <w:p w:rsidR="00366D7B" w:rsidRDefault="00366D7B" w:rsidP="00A7155B">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A7155B">
            <w:pPr>
              <w:rPr>
                <w:rFonts w:eastAsia="標楷體" w:cs="Times New Roman"/>
              </w:rPr>
            </w:pPr>
            <w:r>
              <w:rPr>
                <w:rFonts w:eastAsia="標楷體" w:cs="Times New Roman" w:hint="eastAsia"/>
              </w:rPr>
              <w:t>故事名稱</w:t>
            </w:r>
          </w:p>
        </w:tc>
      </w:tr>
      <w:tr w:rsidR="00366D7B" w:rsidRPr="00D30306" w:rsidTr="00A7155B">
        <w:trPr>
          <w:jc w:val="center"/>
        </w:trPr>
        <w:tc>
          <w:tcPr>
            <w:tcW w:w="1384" w:type="dxa"/>
            <w:shd w:val="clear" w:color="auto" w:fill="auto"/>
            <w:tcMar>
              <w:left w:w="108" w:type="dxa"/>
            </w:tcMar>
            <w:vAlign w:val="center"/>
          </w:tcPr>
          <w:p w:rsidR="00366D7B" w:rsidRPr="00D30306" w:rsidRDefault="00B16E17" w:rsidP="00A7155B">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Pr="00D30306" w:rsidRDefault="00366D7B" w:rsidP="00A7155B">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A7155B">
            <w:pPr>
              <w:rPr>
                <w:rFonts w:eastAsia="標楷體" w:cs="Times New Roman"/>
              </w:rPr>
            </w:pPr>
            <w:r>
              <w:rPr>
                <w:rFonts w:eastAsia="標楷體" w:cs="Times New Roman" w:hint="eastAsia"/>
              </w:rPr>
              <w:t>故事串流</w:t>
            </w:r>
            <w:r>
              <w:rPr>
                <w:rFonts w:eastAsia="標楷體" w:cs="Times New Roman" w:hint="eastAsia"/>
              </w:rPr>
              <w:t>URL</w:t>
            </w:r>
          </w:p>
        </w:tc>
      </w:tr>
    </w:tbl>
    <w:p w:rsidR="00366D7B" w:rsidRPr="00427CCF" w:rsidRDefault="00366D7B" w:rsidP="00366D7B">
      <w:pPr>
        <w:rPr>
          <w:rFonts w:hint="eastAsia"/>
        </w:rPr>
      </w:pPr>
    </w:p>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tab/>
      </w:r>
      <w:r>
        <w:t>"</w:t>
      </w:r>
      <w:r w:rsidR="00B16E17">
        <w:rPr>
          <w:rFonts w:hint="eastAsia"/>
        </w:rPr>
        <w:t>title</w:t>
      </w:r>
      <w:r>
        <w:t>":</w:t>
      </w:r>
      <w:r>
        <w:rPr>
          <w:rFonts w:hint="eastAsia"/>
        </w:rPr>
        <w:t xml:space="preserve"> </w:t>
      </w:r>
      <w:r>
        <w:t>"</w:t>
      </w:r>
      <w:r w:rsidR="00B16E17">
        <w:rPr>
          <w:rFonts w:hint="eastAsia"/>
        </w:rPr>
        <w:t>玉圃團</w:t>
      </w:r>
      <w:r>
        <w:t>",</w:t>
      </w:r>
    </w:p>
    <w:p w:rsidR="00366D7B" w:rsidRDefault="00366D7B" w:rsidP="00366D7B">
      <w:r>
        <w:tab/>
        <w:t>"</w:t>
      </w:r>
      <w:r w:rsidR="00B16E17">
        <w:rPr>
          <w:rFonts w:hint="eastAsia"/>
        </w:rPr>
        <w:t>story</w:t>
      </w:r>
      <w:r>
        <w:t>":</w:t>
      </w:r>
      <w:r>
        <w:rPr>
          <w:rFonts w:hint="eastAsia"/>
        </w:rPr>
        <w:t xml:space="preserve"> </w:t>
      </w:r>
      <w:r>
        <w:t>"</w:t>
      </w:r>
      <w:r w:rsidR="00B16E17">
        <w:rPr>
          <w:rFonts w:hint="eastAsia"/>
        </w:rPr>
        <w:t>http://175.98.119.121/story/happy_sod.mp3</w:t>
      </w:r>
      <w:r>
        <w:t>"</w:t>
      </w:r>
    </w:p>
    <w:p w:rsidR="00366D7B" w:rsidRDefault="00366D7B" w:rsidP="00366D7B">
      <w:r>
        <w:rPr>
          <w:rFonts w:hint="eastAsia"/>
        </w:rPr>
        <w:t>}</w:t>
      </w:r>
    </w:p>
    <w:p w:rsidR="00366D7B" w:rsidRDefault="00366D7B"/>
    <w:p w:rsidR="00B34661" w:rsidRDefault="005331F7">
      <w:pPr>
        <w:pStyle w:val="Heading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B34661" w:rsidRDefault="005331F7">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 request-status</w:t>
      </w:r>
    </w:p>
  </w:comment>
  <w:comment w:id="107" w:author="161003" w:date="2017-03-22T16:17:00Z" w:initials="R">
    <w:p w:rsidR="00B34661" w:rsidRDefault="005331F7">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 xml:space="preserve">level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B34661" w:rsidRDefault="005331F7">
      <w:r>
        <w:rPr>
          <w:rFonts w:ascii="Liberation Serif" w:eastAsia="DejaVu Sans" w:hAnsi="Liberation Serif" w:cs="Noto Sans CJK TC Regular"/>
          <w:szCs w:val="24"/>
          <w:lang w:eastAsia="en-US" w:bidi="en-US"/>
        </w:rPr>
        <w:t>新增音量查詢</w:t>
      </w:r>
    </w:p>
  </w:comment>
  <w:comment w:id="216" w:author="161003" w:date="2017-03-22T16:17:00Z" w:initials="R">
    <w:p w:rsidR="00B34661" w:rsidRDefault="005331F7">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DB" w:rsidRDefault="009A7FDB" w:rsidP="0060379B">
      <w:r>
        <w:separator/>
      </w:r>
    </w:p>
  </w:endnote>
  <w:endnote w:type="continuationSeparator" w:id="0">
    <w:p w:rsidR="009A7FDB" w:rsidRDefault="009A7FDB"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DB" w:rsidRDefault="009A7FDB" w:rsidP="0060379B">
      <w:r>
        <w:separator/>
      </w:r>
    </w:p>
  </w:footnote>
  <w:footnote w:type="continuationSeparator" w:id="0">
    <w:p w:rsidR="009A7FDB" w:rsidRDefault="009A7FDB"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characterSpacingControl w:val="doNotCompress"/>
  <w:hdrShapeDefaults>
    <o:shapedefaults v:ext="edit" spidmax="12290"/>
  </w:hdrShapeDefaults>
  <w:footnotePr>
    <w:footnote w:id="-1"/>
    <w:footnote w:id="0"/>
  </w:footnotePr>
  <w:endnotePr>
    <w:endnote w:id="-1"/>
    <w:endnote w:id="0"/>
  </w:endnotePr>
  <w:compat>
    <w:useFELayout/>
  </w:compat>
  <w:rsids>
    <w:rsidRoot w:val="00B34661"/>
    <w:rsid w:val="00052B73"/>
    <w:rsid w:val="0013615A"/>
    <w:rsid w:val="001B69D1"/>
    <w:rsid w:val="001F71FF"/>
    <w:rsid w:val="00254C2F"/>
    <w:rsid w:val="0026344A"/>
    <w:rsid w:val="00290797"/>
    <w:rsid w:val="00294F0A"/>
    <w:rsid w:val="002B456D"/>
    <w:rsid w:val="00366D7B"/>
    <w:rsid w:val="00392AE9"/>
    <w:rsid w:val="003E3CBB"/>
    <w:rsid w:val="003F4849"/>
    <w:rsid w:val="00427CCF"/>
    <w:rsid w:val="00436883"/>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A686D"/>
    <w:rsid w:val="006E37A6"/>
    <w:rsid w:val="006F01E1"/>
    <w:rsid w:val="006F096C"/>
    <w:rsid w:val="00707010"/>
    <w:rsid w:val="00766EC9"/>
    <w:rsid w:val="007B0374"/>
    <w:rsid w:val="007E7D24"/>
    <w:rsid w:val="008D745C"/>
    <w:rsid w:val="0093173A"/>
    <w:rsid w:val="00931D17"/>
    <w:rsid w:val="0094142F"/>
    <w:rsid w:val="00957C1C"/>
    <w:rsid w:val="0096002D"/>
    <w:rsid w:val="009912F9"/>
    <w:rsid w:val="009A7FDB"/>
    <w:rsid w:val="009C0878"/>
    <w:rsid w:val="009D2323"/>
    <w:rsid w:val="009D711A"/>
    <w:rsid w:val="009F437A"/>
    <w:rsid w:val="00A40476"/>
    <w:rsid w:val="00A91062"/>
    <w:rsid w:val="00AD53C5"/>
    <w:rsid w:val="00AD54C0"/>
    <w:rsid w:val="00AD5AE0"/>
    <w:rsid w:val="00B16E17"/>
    <w:rsid w:val="00B34661"/>
    <w:rsid w:val="00BE558F"/>
    <w:rsid w:val="00BF280C"/>
    <w:rsid w:val="00C50CCF"/>
    <w:rsid w:val="00C63FFE"/>
    <w:rsid w:val="00C860A1"/>
    <w:rsid w:val="00CA1382"/>
    <w:rsid w:val="00CB09CF"/>
    <w:rsid w:val="00CE5BFE"/>
    <w:rsid w:val="00D22E5C"/>
    <w:rsid w:val="00D246E7"/>
    <w:rsid w:val="00D30306"/>
    <w:rsid w:val="00D60875"/>
    <w:rsid w:val="00D667E8"/>
    <w:rsid w:val="00D708E7"/>
    <w:rsid w:val="00DB12B5"/>
    <w:rsid w:val="00E43FB0"/>
    <w:rsid w:val="00E540A3"/>
    <w:rsid w:val="00ED5A14"/>
    <w:rsid w:val="00F043D0"/>
    <w:rsid w:val="00F119C6"/>
    <w:rsid w:val="00F121E6"/>
    <w:rsid w:val="00F3287B"/>
    <w:rsid w:val="00F34F22"/>
    <w:rsid w:val="00F5308B"/>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103F-62FD-4184-AA79-7D66C61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3</TotalTime>
  <Pages>95</Pages>
  <Words>13606</Words>
  <Characters>77558</Characters>
  <Application>Microsoft Office Word</Application>
  <DocSecurity>0</DocSecurity>
  <Lines>646</Lines>
  <Paragraphs>181</Paragraphs>
  <ScaleCrop>false</ScaleCrop>
  <Company>Hewlett-Packard Company</Company>
  <LinksUpToDate>false</LinksUpToDate>
  <CharactersWithSpaces>9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82</cp:revision>
  <dcterms:created xsi:type="dcterms:W3CDTF">2017-01-23T03:43:00Z</dcterms:created>
  <dcterms:modified xsi:type="dcterms:W3CDTF">2017-04-14T09: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